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AE19" w14:textId="7DAFB2A3" w:rsidR="00615868" w:rsidRDefault="00230E4B" w:rsidP="00230E4B">
      <w:pPr>
        <w:bidi/>
        <w:ind w:left="-270"/>
        <w:jc w:val="center"/>
        <w:rPr>
          <w:rFonts w:cs="Faruma" w:hint="cs"/>
          <w:b/>
          <w:bCs/>
          <w:sz w:val="36"/>
          <w:szCs w:val="36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40"/>
          <w:szCs w:val="40"/>
          <w:rtl/>
          <w:lang w:val="en-US" w:bidi="dv-MV"/>
        </w:rPr>
        <w:t>`</w:t>
      </w:r>
    </w:p>
    <w:p w14:paraId="65B6E10D" w14:textId="3287C5C3" w:rsidR="00615868" w:rsidRDefault="00230E4B" w:rsidP="00615868">
      <w:pPr>
        <w:bidi/>
        <w:ind w:left="-270"/>
        <w:jc w:val="center"/>
        <w:rPr>
          <w:rFonts w:cs="Faruma"/>
          <w:b/>
          <w:bCs/>
          <w:sz w:val="22"/>
          <w:szCs w:val="22"/>
          <w:lang w:bidi="dv-MV"/>
        </w:rPr>
      </w:pPr>
      <w:r>
        <w:rPr>
          <w:rFonts w:cs="Faruma"/>
          <w:b/>
          <w:bCs/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72576" behindDoc="0" locked="0" layoutInCell="1" allowOverlap="1" wp14:anchorId="48A214D9" wp14:editId="04785856">
            <wp:simplePos x="0" y="0"/>
            <wp:positionH relativeFrom="margin">
              <wp:align>center</wp:align>
            </wp:positionH>
            <wp:positionV relativeFrom="page">
              <wp:posOffset>866775</wp:posOffset>
            </wp:positionV>
            <wp:extent cx="495300" cy="508000"/>
            <wp:effectExtent l="0" t="0" r="0" b="6350"/>
            <wp:wrapNone/>
            <wp:docPr id="42" name="Picture 42" descr="C:\Documents and Settings\admin\My Documents\14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My Documents\14.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5ED0">
        <w:rPr>
          <w:rFonts w:cs="Faruma"/>
          <w:b/>
          <w:bCs/>
          <w:noProof/>
          <w:sz w:val="28"/>
          <w:szCs w:val="28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0FF2D" wp14:editId="089F9D22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885825" cy="10572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69E29" w14:textId="77777777" w:rsidR="00D95ED0" w:rsidRDefault="00D95ED0" w:rsidP="00D95ED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176AFD76" w14:textId="2B21AD00" w:rsidR="00D95ED0" w:rsidRDefault="00D95ED0" w:rsidP="00D95ED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ުޓޯ</w:t>
                            </w:r>
                          </w:p>
                          <w:p w14:paraId="49D8A627" w14:textId="77777777" w:rsidR="00D95ED0" w:rsidRDefault="00D95ED0" w:rsidP="00D95ED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8052E94" w14:textId="77777777" w:rsidR="00D95ED0" w:rsidRDefault="00D95ED0" w:rsidP="00D95ED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8E50F1A" w14:textId="77777777" w:rsidR="00D95ED0" w:rsidRDefault="00D95ED0" w:rsidP="00D95ED0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6814371" w14:textId="77777777" w:rsidR="00D95ED0" w:rsidRPr="00D95ED0" w:rsidRDefault="00D95ED0" w:rsidP="00D95ED0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FF2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.25pt;margin-top:.4pt;width:69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" fillcolor="white [3201]" strokeweight=".5pt">
                <v:textbox>
                  <w:txbxContent>
                    <w:p w14:paraId="45F69E29" w14:textId="77777777" w:rsidR="00D95ED0" w:rsidRDefault="00D95ED0" w:rsidP="00D95ED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176AFD76" w14:textId="2B21AD00" w:rsidR="00D95ED0" w:rsidRDefault="00D95ED0" w:rsidP="00D95ED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ުޓޯ</w:t>
                      </w:r>
                    </w:p>
                    <w:p w14:paraId="49D8A627" w14:textId="77777777" w:rsidR="00D95ED0" w:rsidRDefault="00D95ED0" w:rsidP="00D95ED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8052E94" w14:textId="77777777" w:rsidR="00D95ED0" w:rsidRDefault="00D95ED0" w:rsidP="00D95ED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58E50F1A" w14:textId="77777777" w:rsidR="00D95ED0" w:rsidRDefault="00D95ED0" w:rsidP="00D95ED0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6814371" w14:textId="77777777" w:rsidR="00D95ED0" w:rsidRPr="00D95ED0" w:rsidRDefault="00D95ED0" w:rsidP="00D95ED0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06A49" w14:textId="77777777" w:rsidR="00230E4B" w:rsidRDefault="00230E4B" w:rsidP="00615868">
      <w:pPr>
        <w:bidi/>
        <w:jc w:val="center"/>
        <w:rPr>
          <w:rFonts w:cs="Faruma"/>
          <w:b/>
          <w:bCs/>
          <w:sz w:val="28"/>
          <w:szCs w:val="28"/>
          <w:rtl/>
          <w:lang w:bidi="dv-MV"/>
        </w:rPr>
      </w:pPr>
    </w:p>
    <w:p w14:paraId="05751F30" w14:textId="77777777" w:rsidR="00230E4B" w:rsidRDefault="00230E4B" w:rsidP="00230E4B">
      <w:pPr>
        <w:bidi/>
        <w:jc w:val="center"/>
        <w:rPr>
          <w:rFonts w:cs="Faruma"/>
          <w:b/>
          <w:bCs/>
          <w:sz w:val="28"/>
          <w:szCs w:val="28"/>
          <w:rtl/>
          <w:lang w:bidi="dv-MV"/>
        </w:rPr>
      </w:pPr>
    </w:p>
    <w:p w14:paraId="33E4A61C" w14:textId="3A427EDE" w:rsidR="00615868" w:rsidRPr="00615868" w:rsidRDefault="00615868" w:rsidP="00230E4B">
      <w:pPr>
        <w:bidi/>
        <w:jc w:val="center"/>
        <w:rPr>
          <w:rFonts w:cs="Faruma"/>
          <w:b/>
          <w:bCs/>
          <w:sz w:val="28"/>
          <w:szCs w:val="28"/>
          <w:rtl/>
          <w:lang w:bidi="dv-MV"/>
        </w:rPr>
      </w:pPr>
      <w:r w:rsidRPr="00615868">
        <w:rPr>
          <w:rFonts w:cs="Faruma"/>
          <w:b/>
          <w:bCs/>
          <w:sz w:val="28"/>
          <w:szCs w:val="28"/>
          <w:rtl/>
          <w:lang w:bidi="dv-MV"/>
        </w:rPr>
        <w:t xml:space="preserve">މާޅޮސްމަޑުލު ދެކުނުބުރީ </w:t>
      </w:r>
      <w:r w:rsidR="008E7285">
        <w:rPr>
          <w:rFonts w:cs="Faruma" w:hint="cs"/>
          <w:b/>
          <w:bCs/>
          <w:sz w:val="28"/>
          <w:szCs w:val="28"/>
          <w:rtl/>
          <w:lang w:bidi="dv-MV"/>
        </w:rPr>
        <w:t>ހިތާދޫ</w:t>
      </w:r>
      <w:r w:rsidRPr="00615868">
        <w:rPr>
          <w:rFonts w:cs="Faruma" w:hint="cs"/>
          <w:b/>
          <w:bCs/>
          <w:sz w:val="28"/>
          <w:szCs w:val="28"/>
          <w:rtl/>
          <w:lang w:bidi="dv-MV"/>
        </w:rPr>
        <w:t xml:space="preserve"> ކައުންސިލްގެ އިދާރާ</w:t>
      </w:r>
    </w:p>
    <w:p w14:paraId="707E2479" w14:textId="10DC291E" w:rsidR="004C36D5" w:rsidRPr="00230E4B" w:rsidRDefault="008E7285" w:rsidP="00230E4B">
      <w:pPr>
        <w:bidi/>
        <w:jc w:val="center"/>
        <w:rPr>
          <w:rFonts w:cs="Faruma" w:hint="cs"/>
          <w:b/>
          <w:bCs/>
          <w:sz w:val="20"/>
          <w:szCs w:val="20"/>
          <w:lang w:bidi="dv-MV"/>
        </w:rPr>
      </w:pPr>
      <w:r>
        <w:rPr>
          <w:rFonts w:cs="Faruma" w:hint="cs"/>
          <w:sz w:val="20"/>
          <w:szCs w:val="20"/>
          <w:rtl/>
          <w:lang w:bidi="dv-MV"/>
        </w:rPr>
        <w:t>ހިތާ</w:t>
      </w:r>
      <w:r w:rsidR="00615868" w:rsidRPr="00C43AD6">
        <w:rPr>
          <w:rFonts w:cs="Faruma"/>
          <w:sz w:val="20"/>
          <w:szCs w:val="20"/>
          <w:rtl/>
          <w:lang w:bidi="dv-MV"/>
        </w:rPr>
        <w:t>ދޫ</w:t>
      </w:r>
      <w:r w:rsidR="00615868" w:rsidRPr="00C43AD6">
        <w:rPr>
          <w:rFonts w:hint="cs"/>
          <w:sz w:val="20"/>
          <w:szCs w:val="20"/>
          <w:rtl/>
        </w:rPr>
        <w:t xml:space="preserve"> ، </w:t>
      </w:r>
      <w:r w:rsidR="00615868" w:rsidRPr="00C43AD6">
        <w:rPr>
          <w:rFonts w:cs="Faruma"/>
          <w:sz w:val="20"/>
          <w:szCs w:val="20"/>
          <w:rtl/>
          <w:lang w:bidi="dv-MV"/>
        </w:rPr>
        <w:t>ދިވެހިރާއްޖެ</w: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4C36D5" w:rsidRPr="00E22270" w14:paraId="4843C5F2" w14:textId="77777777" w:rsidTr="00D95ED0">
        <w:trPr>
          <w:jc w:val="center"/>
        </w:trPr>
        <w:tc>
          <w:tcPr>
            <w:tcW w:w="9715" w:type="dxa"/>
            <w:shd w:val="clear" w:color="auto" w:fill="auto"/>
          </w:tcPr>
          <w:p w14:paraId="6B159E29" w14:textId="1D020155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2640BF92" w14:textId="77777777" w:rsidR="00FE0DCE" w:rsidRDefault="00FE0DCE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ގައި ބަޔާންކުރާ ހުރިހާ ލިޔުންތަކެއް ފޯމާއެކު ހުށަހަޅަންވާނެއެވެ.</w:t>
            </w:r>
          </w:p>
          <w:p w14:paraId="1DD21AB8" w14:textId="1053B2CE" w:rsidR="004C36D5" w:rsidRPr="00E22270" w:rsidRDefault="00FE0DCE" w:rsidP="00FE0DCE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ެކު ހުށަހަޅަންޖެހޭ ހުރިހާ ލިޔުމެއް  ހަމަޔަށްހުރިތޯ  ރަނގަޅަށްބަލާ ޗެކުކުރަންވާނެއެވެ.</w:t>
            </w:r>
            <w:r w:rsidR="004C36D5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606971E8" w14:textId="3008A7D4" w:rsidR="004C36D5" w:rsidRPr="001267D0" w:rsidRDefault="00FE0DCE" w:rsidP="001267D0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ި ފޯމްގައި ބަޔާންކުރާ ލިޔުންތައް އިދާރާއަށް ހުށަހެޅުމުން އެ ލިޔުންތައް ލިބުނުކަން ކަށަވަރުކޮށް އިދާރާގެ ފަރާތުން ދޫކުރާ ފޯމްގެ ފަހަތުގައިވާ ސްލިޕްކޮޅު</w:t>
            </w:r>
            <w:r w:rsidR="001267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ލިބިގަންނަންވާނެއެވެ.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1800"/>
      </w:tblGrid>
      <w:tr w:rsidR="004C36D5" w:rsidRPr="00402475" w14:paraId="79BC89F9" w14:textId="77777777" w:rsidTr="00D95ED0">
        <w:trPr>
          <w:jc w:val="center"/>
        </w:trPr>
        <w:tc>
          <w:tcPr>
            <w:tcW w:w="9715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D95ED0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230E4B" w:rsidRPr="00402475" w14:paraId="3492DEE8" w14:textId="77777777" w:rsidTr="00D95ED0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230E4B" w:rsidRPr="00CB460F" w:rsidRDefault="00230E4B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3517566A" w:rsidR="00230E4B" w:rsidRPr="00520322" w:rsidRDefault="00230E4B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ސާސީ މުސާރަ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230E4B" w:rsidRPr="00402475" w:rsidRDefault="00230E4B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14:paraId="506E5A81" w14:textId="7DAE364E" w:rsidR="00230E4B" w:rsidRPr="00402475" w:rsidRDefault="00230E4B" w:rsidP="001267D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623"/>
        <w:gridCol w:w="3284"/>
        <w:gridCol w:w="2094"/>
      </w:tblGrid>
      <w:tr w:rsidR="004C36D5" w:rsidRPr="00402475" w14:paraId="040121F1" w14:textId="77777777" w:rsidTr="00D95ED0">
        <w:trPr>
          <w:jc w:val="center"/>
        </w:trPr>
        <w:tc>
          <w:tcPr>
            <w:tcW w:w="9715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C86A33" w:rsidRPr="00402475" w14:paraId="6E1822FC" w14:textId="4FAEFA23" w:rsidTr="00D95ED0">
        <w:trPr>
          <w:jc w:val="center"/>
        </w:trPr>
        <w:tc>
          <w:tcPr>
            <w:tcW w:w="2714" w:type="dxa"/>
            <w:shd w:val="clear" w:color="auto" w:fill="FFFFFF"/>
          </w:tcPr>
          <w:p w14:paraId="51A2D026" w14:textId="28A27101" w:rsidR="00C86A33" w:rsidRPr="00402475" w:rsidRDefault="00C86A33" w:rsidP="003F33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623" w:type="dxa"/>
            <w:shd w:val="clear" w:color="auto" w:fill="FFFFFF"/>
          </w:tcPr>
          <w:p w14:paraId="1ECEF52E" w14:textId="6DCB9BE9" w:rsidR="00C86A33" w:rsidRPr="00402475" w:rsidRDefault="00C86A33" w:rsidP="003F33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ިންސް:</w:t>
            </w:r>
          </w:p>
        </w:tc>
        <w:tc>
          <w:tcPr>
            <w:tcW w:w="3284" w:type="dxa"/>
            <w:shd w:val="clear" w:color="auto" w:fill="FFFFFF"/>
          </w:tcPr>
          <w:p w14:paraId="0E97BA1D" w14:textId="77777777" w:rsidR="00C86A33" w:rsidRPr="00402475" w:rsidRDefault="00C86A33" w:rsidP="003F33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094" w:type="dxa"/>
            <w:shd w:val="clear" w:color="auto" w:fill="FFFFFF"/>
          </w:tcPr>
          <w:p w14:paraId="06BEF0B4" w14:textId="136E6EA7" w:rsidR="00C86A33" w:rsidRPr="00402475" w:rsidRDefault="00C86A33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3F3359" w:rsidRPr="00402475" w14:paraId="1A7461B2" w14:textId="5BE314E2" w:rsidTr="00D95ED0">
        <w:trPr>
          <w:jc w:val="center"/>
        </w:trPr>
        <w:tc>
          <w:tcPr>
            <w:tcW w:w="2714" w:type="dxa"/>
            <w:shd w:val="clear" w:color="auto" w:fill="FFFFFF"/>
          </w:tcPr>
          <w:p w14:paraId="3579DB90" w14:textId="3F68C7C4" w:rsidR="003F3359" w:rsidRPr="00AF68E0" w:rsidRDefault="003F3359" w:rsidP="003F335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623" w:type="dxa"/>
            <w:shd w:val="clear" w:color="auto" w:fill="FFFFFF"/>
          </w:tcPr>
          <w:p w14:paraId="4CFEF16F" w14:textId="5345FF87" w:rsidR="003F3359" w:rsidRPr="00AF68E0" w:rsidRDefault="003F3359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  <w:tc>
          <w:tcPr>
            <w:tcW w:w="3284" w:type="dxa"/>
            <w:shd w:val="clear" w:color="auto" w:fill="FFFFFF"/>
          </w:tcPr>
          <w:p w14:paraId="233A9BB6" w14:textId="5216BA89" w:rsidR="003F3359" w:rsidRPr="00216505" w:rsidRDefault="003F3359" w:rsidP="003F33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</w:p>
        </w:tc>
        <w:tc>
          <w:tcPr>
            <w:tcW w:w="2094" w:type="dxa"/>
            <w:shd w:val="clear" w:color="auto" w:fill="FFFFFF"/>
          </w:tcPr>
          <w:p w14:paraId="31A51BC9" w14:textId="5F1415A0" w:rsidR="003F3359" w:rsidRPr="00216505" w:rsidRDefault="003F335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3F3359" w:rsidRPr="00402475" w14:paraId="3B73C270" w14:textId="5A45E766" w:rsidTr="00D95ED0">
        <w:trPr>
          <w:jc w:val="center"/>
        </w:trPr>
        <w:tc>
          <w:tcPr>
            <w:tcW w:w="2714" w:type="dxa"/>
            <w:shd w:val="clear" w:color="auto" w:fill="FFFFFF"/>
          </w:tcPr>
          <w:p w14:paraId="234ED293" w14:textId="79E31A4B" w:rsidR="003F3359" w:rsidRPr="00402475" w:rsidRDefault="003F3359" w:rsidP="003F33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FFF"/>
          </w:tcPr>
          <w:p w14:paraId="2A4134A5" w14:textId="25A9B074" w:rsidR="003F3359" w:rsidRPr="00402475" w:rsidRDefault="003F335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284" w:type="dxa"/>
            <w:shd w:val="clear" w:color="auto" w:fill="FFFFFF"/>
          </w:tcPr>
          <w:p w14:paraId="21F1270C" w14:textId="000DBE11" w:rsidR="003F3359" w:rsidRPr="00402475" w:rsidRDefault="003F3359" w:rsidP="003F33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94" w:type="dxa"/>
            <w:shd w:val="clear" w:color="auto" w:fill="FFFFFF"/>
          </w:tcPr>
          <w:p w14:paraId="46CB274B" w14:textId="329DBF9C" w:rsidR="003F3359" w:rsidRPr="00402475" w:rsidRDefault="003F335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3F3359" w:rsidRPr="00402475" w14:paraId="422F71A7" w14:textId="4D2ADAA8" w:rsidTr="00D95ED0">
        <w:trPr>
          <w:jc w:val="center"/>
        </w:trPr>
        <w:tc>
          <w:tcPr>
            <w:tcW w:w="7621" w:type="dxa"/>
            <w:gridSpan w:val="3"/>
            <w:shd w:val="clear" w:color="auto" w:fill="FFFFFF"/>
          </w:tcPr>
          <w:p w14:paraId="3D13F875" w14:textId="59A8B061" w:rsidR="003F3359" w:rsidRPr="00404BCE" w:rsidRDefault="003F3359" w:rsidP="003F335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94" w:type="dxa"/>
            <w:shd w:val="clear" w:color="auto" w:fill="FFFFFF"/>
          </w:tcPr>
          <w:p w14:paraId="001339D9" w14:textId="78DD378A" w:rsidR="003F3359" w:rsidRPr="00404BCE" w:rsidRDefault="003F3359" w:rsidP="003F335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170"/>
        <w:gridCol w:w="780"/>
        <w:gridCol w:w="1230"/>
        <w:gridCol w:w="856"/>
        <w:gridCol w:w="149"/>
        <w:gridCol w:w="886"/>
        <w:gridCol w:w="464"/>
        <w:gridCol w:w="641"/>
        <w:gridCol w:w="2455"/>
      </w:tblGrid>
      <w:tr w:rsidR="001267D0" w:rsidRPr="00D67361" w14:paraId="0393DC30" w14:textId="77777777" w:rsidTr="00D95ED0">
        <w:trPr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43AEC1" w14:textId="7DC0272D" w:rsidR="001267D0" w:rsidRPr="00D67361" w:rsidRDefault="001267D0" w:rsidP="004D07A4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ޢުލީމީ ފެންވަރު (ސާނަވީ ނުވަތަ މަތީ ސާނަވީ ސެޓްފިކެޓްތައް ހުށަހަޅާނަމަ މިބައި ފުރިހަމަކުރައްވާ)</w:t>
            </w:r>
          </w:p>
        </w:tc>
      </w:tr>
      <w:tr w:rsidR="00D95ED0" w:rsidRPr="00402475" w14:paraId="289EF165" w14:textId="5A35438D" w:rsidTr="00D95ED0">
        <w:trPr>
          <w:jc w:val="center"/>
        </w:trPr>
        <w:tc>
          <w:tcPr>
            <w:tcW w:w="512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07521D1" w14:textId="5877882F" w:rsidR="00D95ED0" w:rsidRPr="00402475" w:rsidRDefault="00D95ED0" w:rsidP="00955F2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ީ.ސީ.އީ އޭލެވެލް އަދި އެޗް.އެސް.ސީ ގެ ނަތީޖާ</w:t>
            </w:r>
          </w:p>
        </w:tc>
        <w:tc>
          <w:tcPr>
            <w:tcW w:w="4595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486D6EFC" w14:textId="08539512" w:rsidR="00D95ED0" w:rsidRPr="00402475" w:rsidRDefault="00D95ED0" w:rsidP="00955F2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ީ.ސީ.އީ އޯލެވެލް އަދި އެސް.އެސް.ސީ ގެ ނަތީޖާ</w:t>
            </w:r>
          </w:p>
        </w:tc>
      </w:tr>
      <w:tr w:rsidR="00D95ED0" w:rsidRPr="00216505" w14:paraId="3F1BDDC5" w14:textId="16FC9303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24DCA111" w14:textId="001F06D7" w:rsidR="00D95ED0" w:rsidRPr="002C5F31" w:rsidRDefault="00D95ED0" w:rsidP="002C5F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20824C1E" w14:textId="415610AA" w:rsidR="00D95ED0" w:rsidRPr="002C5F31" w:rsidRDefault="00D95ED0" w:rsidP="002C5F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AAF121A" w14:textId="1DCA2A32" w:rsidR="00D95ED0" w:rsidRPr="002C5F31" w:rsidRDefault="00D95ED0" w:rsidP="002C5F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C5F3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8C6C76F" w14:textId="7E98644A" w:rsidR="00D95ED0" w:rsidRPr="002C5F31" w:rsidRDefault="00D95ED0" w:rsidP="002C5F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5540792" w14:textId="4617C8C7" w:rsidR="00D95ED0" w:rsidRPr="002C5F31" w:rsidRDefault="00D95ED0" w:rsidP="002C5F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72A09714" w14:textId="27785F54" w:rsidR="00D95ED0" w:rsidRPr="002C5F31" w:rsidRDefault="00D95ED0" w:rsidP="002C5F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C5F3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D95ED0" w:rsidRPr="00402475" w14:paraId="4081DC7C" w14:textId="5B8B0190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460ECAAB" w14:textId="5CD426B0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9F54B94" w14:textId="77777777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52DAE04" w14:textId="77777777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3F567B" w14:textId="31155880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36D7ED" w14:textId="27E44E0C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7EC7D663" w14:textId="432A2AF0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2475" w14:paraId="651D143D" w14:textId="5CF0E013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41FEC01E" w14:textId="51DD1F9A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C4C419A" w14:textId="77777777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F675D30" w14:textId="77777777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D0D592B" w14:textId="03BE8FCD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9744728" w14:textId="21586B33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1FD1263A" w14:textId="38234133" w:rsidR="00D95ED0" w:rsidRPr="00402475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04F69321" w14:textId="5EADCA94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0272B0D5" w14:textId="770E1C59" w:rsidR="00D95ED0" w:rsidRPr="00404BCE" w:rsidRDefault="00D95ED0" w:rsidP="004D07A4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2575F0E1" w14:textId="77777777" w:rsidR="00D95ED0" w:rsidRPr="00404BCE" w:rsidRDefault="00D95ED0" w:rsidP="004D07A4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B4892C6" w14:textId="77777777" w:rsidR="00D95ED0" w:rsidRPr="00404BCE" w:rsidRDefault="00D95ED0" w:rsidP="004D07A4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C6D093" w14:textId="7CBB5E35" w:rsidR="00D95ED0" w:rsidRPr="00404BCE" w:rsidRDefault="00D95ED0" w:rsidP="004D07A4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FA05A6B" w14:textId="040D3EC3" w:rsidR="00D95ED0" w:rsidRPr="00404BCE" w:rsidRDefault="00D95ED0" w:rsidP="004D07A4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4C4172E5" w14:textId="056AADE4" w:rsidR="00D95ED0" w:rsidRPr="00404BCE" w:rsidRDefault="00D95ED0" w:rsidP="004D07A4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2CF51096" w14:textId="335AF5E7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027711DE" w14:textId="73627AF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FBBC5BA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1B67063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B31F70" w14:textId="1FAE609D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ECC176A" w14:textId="200262F1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43985BAF" w14:textId="30462209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5C7146BB" w14:textId="0510D0E9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508A15C0" w14:textId="241440A8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28E79B2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96A21AF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16C6621" w14:textId="6484972D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D1D174" w14:textId="7E71F330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712B3742" w14:textId="4D18571A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3D1878AB" w14:textId="77777777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20E2066B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A1D095F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6FD3476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AD2807D" w14:textId="1EB73E3A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980B49" w14:textId="2D5AF130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1BF5BB20" w14:textId="4B0CF44D" w:rsidR="00D95ED0" w:rsidRPr="00404BCE" w:rsidRDefault="00D95ED0" w:rsidP="00230E4B">
            <w:pPr>
              <w:bidi/>
              <w:spacing w:line="276" w:lineRule="auto"/>
              <w:ind w:firstLine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5A01A14C" w14:textId="77777777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5A05E2D9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2EDC925F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EE823CC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AB2286C" w14:textId="2419BAB1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C56C81" w14:textId="1CADEE2C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03E096B0" w14:textId="39996735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6C793CA8" w14:textId="77777777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06874E82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0FDB72CC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0CFBDF8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B7C655" w14:textId="38CBC22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4092CE" w14:textId="0FC74299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054CC048" w14:textId="28E0E31F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5ED0" w:rsidRPr="00404BCE" w14:paraId="7757FBDB" w14:textId="77777777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28BA548A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0F49F07A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29B3098" w14:textId="77777777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6A3FA81" w14:textId="3D63342F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BCE050C" w14:textId="7A13DCDD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39A48390" w14:textId="4D5DB362" w:rsidR="00D95ED0" w:rsidRPr="00404BCE" w:rsidRDefault="00D95ED0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30E4B" w:rsidRPr="00404BCE" w14:paraId="4A7C2FD5" w14:textId="77777777" w:rsidTr="00D95ED0">
        <w:trPr>
          <w:jc w:val="center"/>
        </w:trPr>
        <w:tc>
          <w:tcPr>
            <w:tcW w:w="1089" w:type="dxa"/>
            <w:shd w:val="clear" w:color="auto" w:fill="FFFFFF"/>
          </w:tcPr>
          <w:p w14:paraId="1039F42C" w14:textId="77777777" w:rsidR="00230E4B" w:rsidRPr="00404BCE" w:rsidRDefault="00230E4B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A58F89B" w14:textId="77777777" w:rsidR="00230E4B" w:rsidRPr="00404BCE" w:rsidRDefault="00230E4B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24603C2" w14:textId="77777777" w:rsidR="00230E4B" w:rsidRPr="00404BCE" w:rsidRDefault="00230E4B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0B252F" w14:textId="77777777" w:rsidR="00230E4B" w:rsidRPr="00404BCE" w:rsidRDefault="00230E4B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9E51A4" w14:textId="77777777" w:rsidR="00230E4B" w:rsidRPr="00404BCE" w:rsidRDefault="00230E4B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FFFFFF"/>
          </w:tcPr>
          <w:p w14:paraId="4DAEEB0D" w14:textId="77777777" w:rsidR="00230E4B" w:rsidRPr="00404BCE" w:rsidRDefault="00230E4B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55F2D" w:rsidRPr="00402475" w14:paraId="27D12139" w14:textId="19ACEF15" w:rsidTr="00D95ED0">
        <w:trPr>
          <w:jc w:val="center"/>
        </w:trPr>
        <w:tc>
          <w:tcPr>
            <w:tcW w:w="9720" w:type="dxa"/>
            <w:gridSpan w:val="10"/>
            <w:shd w:val="clear" w:color="auto" w:fill="BFBFBF"/>
          </w:tcPr>
          <w:p w14:paraId="1A5CBB05" w14:textId="38F48AAE" w:rsidR="00955F2D" w:rsidRPr="00326897" w:rsidRDefault="00ED0A86" w:rsidP="00326897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326897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މަތީ ތަޢުލީމް (ފޯމާއެކު ހުށަހަޅާ މަތީ ތަޢުލީމީ ސެޓްފިކެޓްތަކުގެ މަޢުލޫމާތު މިބައިގައި ފުރިހަމަކުރައްވާ)</w:t>
            </w:r>
          </w:p>
        </w:tc>
      </w:tr>
      <w:tr w:rsidR="00ED0A86" w:rsidRPr="00402475" w14:paraId="65DEEE93" w14:textId="70CE2A9D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1CF45EA0" w14:textId="17C5011B" w:rsidR="00ED0A86" w:rsidRPr="003745B6" w:rsidRDefault="00ED0A86" w:rsidP="00ED0A8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ސްހެދި މަރުކަޒުގެ ނަން / ޤައުމު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2B4A4D17" w14:textId="0AE88CE2" w:rsidR="00ED0A86" w:rsidRPr="003745B6" w:rsidRDefault="00ED0A86" w:rsidP="00ED0A8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 ތާރީޚް</w:t>
            </w: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7B220731" w14:textId="2FC78D1E" w:rsidR="00ED0A86" w:rsidRPr="003745B6" w:rsidRDefault="00ED0A86" w:rsidP="00ED0A8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ިތާރީޚް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10270AF" w14:textId="50CEFCDD" w:rsidR="00ED0A86" w:rsidRPr="003745B6" w:rsidRDefault="00ED0A86" w:rsidP="00ED0A8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3045C21F" w14:textId="0C7805AC" w:rsidR="00ED0A86" w:rsidRPr="003745B6" w:rsidRDefault="00ED0A86" w:rsidP="00ED0A8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ED0A86" w:rsidRPr="00402475" w14:paraId="7D5C9B6F" w14:textId="10D00E26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51A9E254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10B7AB4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26468743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3FE7E699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18BB90F0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D0A86" w:rsidRPr="00402475" w14:paraId="0954F7B9" w14:textId="1C64528E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7F7D69E8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9114F10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06394A25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C91FF5E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4FBFDF10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D0A86" w:rsidRPr="00402475" w14:paraId="2CA86999" w14:textId="2A19D55B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6D2B2E9F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384B7152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589EBC57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D873BF2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3C1ABC68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D0A86" w:rsidRPr="00402475" w14:paraId="7349E46A" w14:textId="0AF577C2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737F3CBC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33CA2296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09B9245B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4B819A5D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06000EAB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D0A86" w:rsidRPr="00402475" w14:paraId="434D6A44" w14:textId="4701DAC6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47026E47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6C2F2BCB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1105A5A2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79922547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2D32BC57" w14:textId="77777777" w:rsidR="00ED0A86" w:rsidRPr="003745B6" w:rsidRDefault="00ED0A86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30E4B" w:rsidRPr="00402475" w14:paraId="0F652A40" w14:textId="77777777" w:rsidTr="00D95ED0">
        <w:trPr>
          <w:jc w:val="center"/>
        </w:trPr>
        <w:tc>
          <w:tcPr>
            <w:tcW w:w="3039" w:type="dxa"/>
            <w:gridSpan w:val="3"/>
            <w:shd w:val="clear" w:color="auto" w:fill="auto"/>
            <w:vAlign w:val="bottom"/>
          </w:tcPr>
          <w:p w14:paraId="1EC7121D" w14:textId="77777777" w:rsidR="00230E4B" w:rsidRPr="003745B6" w:rsidRDefault="00230E4B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560EB0D6" w14:textId="77777777" w:rsidR="00230E4B" w:rsidRPr="003745B6" w:rsidRDefault="00230E4B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bottom"/>
          </w:tcPr>
          <w:p w14:paraId="0CA2D477" w14:textId="77777777" w:rsidR="00230E4B" w:rsidRPr="003745B6" w:rsidRDefault="00230E4B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5DBDA116" w14:textId="77777777" w:rsidR="00230E4B" w:rsidRPr="003745B6" w:rsidRDefault="00230E4B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bottom"/>
          </w:tcPr>
          <w:p w14:paraId="4ED9AA40" w14:textId="77777777" w:rsidR="00230E4B" w:rsidRPr="003745B6" w:rsidRDefault="00230E4B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24FD53FF" w14:textId="77777777" w:rsidR="00ED0A86" w:rsidRDefault="00ED0A86">
      <w:pPr>
        <w:rPr>
          <w:rtl/>
        </w:rPr>
      </w:pPr>
    </w:p>
    <w:p w14:paraId="1E966C49" w14:textId="77777777" w:rsidR="000A3AE1" w:rsidRDefault="000A3AE1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615"/>
        <w:gridCol w:w="2344"/>
        <w:gridCol w:w="4331"/>
      </w:tblGrid>
      <w:tr w:rsidR="00ED0A86" w:rsidRPr="00326897" w14:paraId="2C16769B" w14:textId="2188C151" w:rsidTr="000A3AE1">
        <w:trPr>
          <w:jc w:val="center"/>
        </w:trPr>
        <w:tc>
          <w:tcPr>
            <w:tcW w:w="9715" w:type="dxa"/>
            <w:gridSpan w:val="4"/>
            <w:shd w:val="clear" w:color="auto" w:fill="BFBFBF" w:themeFill="background1" w:themeFillShade="BF"/>
          </w:tcPr>
          <w:p w14:paraId="166CFC5F" w14:textId="7692F93D" w:rsidR="00ED0A86" w:rsidRPr="00E8178B" w:rsidRDefault="00ED0A86" w:rsidP="00326897">
            <w:pPr>
              <w:pStyle w:val="ListParagraph"/>
              <w:numPr>
                <w:ilvl w:val="0"/>
                <w:numId w:val="14"/>
              </w:numPr>
              <w:tabs>
                <w:tab w:val="right" w:pos="1055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8178B">
              <w:rPr>
                <w:rFonts w:ascii="Faruma" w:hAnsi="Faruma" w:cs="Faruma" w:hint="cs"/>
                <w:b/>
                <w:bCs/>
                <w:rtl/>
                <w:lang w:bidi="dv-MV"/>
              </w:rPr>
              <w:t>ކުރުމުއްދަތުގެ ތަމްރީން (ފޯމާއެކު ހުށަހަޅާ ތަމްރީނު ސެޓްފިކެޓްތަކުގެ މަޢުލޫމާތު މިބައިގައި ފުރިހަމަކުރައްވާ)</w:t>
            </w:r>
            <w:r w:rsidR="00645D4A" w:rsidRPr="00E8178B"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</w:p>
        </w:tc>
      </w:tr>
      <w:tr w:rsidR="00A603A3" w:rsidRPr="00402475" w14:paraId="5F3EA274" w14:textId="3AFED4A0" w:rsidTr="000A3AE1">
        <w:trPr>
          <w:jc w:val="center"/>
        </w:trPr>
        <w:tc>
          <w:tcPr>
            <w:tcW w:w="1425" w:type="dxa"/>
            <w:shd w:val="clear" w:color="auto" w:fill="auto"/>
          </w:tcPr>
          <w:p w14:paraId="73D576E2" w14:textId="385E9E6E" w:rsidR="00A603A3" w:rsidRDefault="00A603A3" w:rsidP="00A603A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615" w:type="dxa"/>
            <w:shd w:val="clear" w:color="auto" w:fill="auto"/>
          </w:tcPr>
          <w:p w14:paraId="01560E58" w14:textId="17DD4F7E" w:rsidR="00A603A3" w:rsidRDefault="00A603A3" w:rsidP="00A603A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2344" w:type="dxa"/>
            <w:shd w:val="clear" w:color="auto" w:fill="auto"/>
          </w:tcPr>
          <w:p w14:paraId="7D701927" w14:textId="3F40111D" w:rsidR="00A603A3" w:rsidRDefault="00A603A3" w:rsidP="00A603A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ގައުމު</w:t>
            </w:r>
          </w:p>
        </w:tc>
        <w:tc>
          <w:tcPr>
            <w:tcW w:w="4331" w:type="dxa"/>
            <w:shd w:val="clear" w:color="auto" w:fill="auto"/>
          </w:tcPr>
          <w:p w14:paraId="5D2FC348" w14:textId="5CC13D81" w:rsidR="00A603A3" w:rsidRDefault="00A603A3" w:rsidP="00A603A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ްގްރާމްގެ ނަން</w:t>
            </w:r>
          </w:p>
        </w:tc>
      </w:tr>
      <w:tr w:rsidR="00A603A3" w:rsidRPr="00402475" w14:paraId="059461AB" w14:textId="37E2267F" w:rsidTr="000A3AE1">
        <w:trPr>
          <w:jc w:val="center"/>
        </w:trPr>
        <w:tc>
          <w:tcPr>
            <w:tcW w:w="1425" w:type="dxa"/>
            <w:shd w:val="clear" w:color="auto" w:fill="auto"/>
          </w:tcPr>
          <w:p w14:paraId="1B9A329D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5" w:type="dxa"/>
            <w:shd w:val="clear" w:color="auto" w:fill="auto"/>
          </w:tcPr>
          <w:p w14:paraId="08668589" w14:textId="4467E30B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4" w:type="dxa"/>
            <w:shd w:val="clear" w:color="auto" w:fill="auto"/>
          </w:tcPr>
          <w:p w14:paraId="0C13225C" w14:textId="6797D88C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331" w:type="dxa"/>
            <w:shd w:val="clear" w:color="auto" w:fill="auto"/>
          </w:tcPr>
          <w:p w14:paraId="79EBA4E2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603A3" w:rsidRPr="00402475" w14:paraId="4DCC4CE5" w14:textId="13352972" w:rsidTr="000A3AE1">
        <w:trPr>
          <w:jc w:val="center"/>
        </w:trPr>
        <w:tc>
          <w:tcPr>
            <w:tcW w:w="1425" w:type="dxa"/>
            <w:shd w:val="clear" w:color="auto" w:fill="auto"/>
          </w:tcPr>
          <w:p w14:paraId="7814B763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5" w:type="dxa"/>
            <w:shd w:val="clear" w:color="auto" w:fill="auto"/>
          </w:tcPr>
          <w:p w14:paraId="3F3649ED" w14:textId="45062C66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4" w:type="dxa"/>
            <w:shd w:val="clear" w:color="auto" w:fill="auto"/>
          </w:tcPr>
          <w:p w14:paraId="6ABDB117" w14:textId="1AF269FF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331" w:type="dxa"/>
            <w:shd w:val="clear" w:color="auto" w:fill="auto"/>
          </w:tcPr>
          <w:p w14:paraId="7983C377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603A3" w:rsidRPr="00402475" w14:paraId="77DFFEB7" w14:textId="1E93468C" w:rsidTr="000A3AE1">
        <w:trPr>
          <w:jc w:val="center"/>
        </w:trPr>
        <w:tc>
          <w:tcPr>
            <w:tcW w:w="1425" w:type="dxa"/>
            <w:shd w:val="clear" w:color="auto" w:fill="auto"/>
          </w:tcPr>
          <w:p w14:paraId="3FE60F26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5" w:type="dxa"/>
            <w:shd w:val="clear" w:color="auto" w:fill="auto"/>
          </w:tcPr>
          <w:p w14:paraId="394EFF92" w14:textId="36E1BB3E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4" w:type="dxa"/>
            <w:shd w:val="clear" w:color="auto" w:fill="auto"/>
          </w:tcPr>
          <w:p w14:paraId="6EB1E025" w14:textId="15260C92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331" w:type="dxa"/>
            <w:shd w:val="clear" w:color="auto" w:fill="auto"/>
          </w:tcPr>
          <w:p w14:paraId="13061EBC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603A3" w:rsidRPr="00402475" w14:paraId="48254F23" w14:textId="0A561F86" w:rsidTr="000A3AE1">
        <w:trPr>
          <w:jc w:val="center"/>
        </w:trPr>
        <w:tc>
          <w:tcPr>
            <w:tcW w:w="1425" w:type="dxa"/>
            <w:shd w:val="clear" w:color="auto" w:fill="auto"/>
          </w:tcPr>
          <w:p w14:paraId="2A52DE42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5" w:type="dxa"/>
            <w:shd w:val="clear" w:color="auto" w:fill="auto"/>
          </w:tcPr>
          <w:p w14:paraId="3E501DDB" w14:textId="0AA8F53C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4" w:type="dxa"/>
            <w:shd w:val="clear" w:color="auto" w:fill="auto"/>
          </w:tcPr>
          <w:p w14:paraId="6CDCE04D" w14:textId="2864560D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331" w:type="dxa"/>
            <w:shd w:val="clear" w:color="auto" w:fill="auto"/>
          </w:tcPr>
          <w:p w14:paraId="250401CB" w14:textId="77777777" w:rsidR="00A603A3" w:rsidRDefault="00A603A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C86A33" w:rsidRPr="00402475" w14:paraId="19934968" w14:textId="77777777" w:rsidTr="000A3AE1">
        <w:trPr>
          <w:jc w:val="center"/>
        </w:trPr>
        <w:tc>
          <w:tcPr>
            <w:tcW w:w="1425" w:type="dxa"/>
            <w:shd w:val="clear" w:color="auto" w:fill="auto"/>
          </w:tcPr>
          <w:p w14:paraId="45AE210C" w14:textId="77777777" w:rsidR="00C86A33" w:rsidRDefault="00C86A3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15" w:type="dxa"/>
            <w:shd w:val="clear" w:color="auto" w:fill="auto"/>
          </w:tcPr>
          <w:p w14:paraId="44369F61" w14:textId="77777777" w:rsidR="00C86A33" w:rsidRDefault="00C86A3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4" w:type="dxa"/>
            <w:shd w:val="clear" w:color="auto" w:fill="auto"/>
          </w:tcPr>
          <w:p w14:paraId="7E8D13CB" w14:textId="77777777" w:rsidR="00C86A33" w:rsidRDefault="00C86A3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331" w:type="dxa"/>
            <w:shd w:val="clear" w:color="auto" w:fill="auto"/>
          </w:tcPr>
          <w:p w14:paraId="053D3E7F" w14:textId="77777777" w:rsidR="00C86A33" w:rsidRDefault="00C86A33" w:rsidP="00ED0A8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DB17BD8" w14:textId="77777777" w:rsidR="007349F4" w:rsidRDefault="007349F4">
      <w:pPr>
        <w:rPr>
          <w:rtl/>
        </w:rPr>
      </w:pPr>
    </w:p>
    <w:p w14:paraId="66E65315" w14:textId="77777777" w:rsidR="00C86A33" w:rsidRDefault="00C86A33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075"/>
        <w:gridCol w:w="990"/>
        <w:gridCol w:w="3245"/>
        <w:gridCol w:w="2700"/>
      </w:tblGrid>
      <w:tr w:rsidR="00A603A3" w:rsidRPr="00326897" w14:paraId="33531D29" w14:textId="77777777" w:rsidTr="000A3AE1">
        <w:trPr>
          <w:jc w:val="center"/>
        </w:trPr>
        <w:tc>
          <w:tcPr>
            <w:tcW w:w="9715" w:type="dxa"/>
            <w:gridSpan w:val="5"/>
            <w:shd w:val="clear" w:color="auto" w:fill="BFBFBF" w:themeFill="background1" w:themeFillShade="BF"/>
          </w:tcPr>
          <w:p w14:paraId="38230A69" w14:textId="03190F4A" w:rsidR="00A603A3" w:rsidRPr="00326897" w:rsidRDefault="007349F4" w:rsidP="00326897">
            <w:pPr>
              <w:pStyle w:val="ListParagraph"/>
              <w:numPr>
                <w:ilvl w:val="0"/>
                <w:numId w:val="14"/>
              </w:numPr>
              <w:tabs>
                <w:tab w:val="left" w:pos="3307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26897">
              <w:rPr>
                <w:rFonts w:ascii="Faruma" w:hAnsi="Faruma" w:cs="Faruma" w:hint="cs"/>
                <w:b/>
                <w:bCs/>
                <w:rtl/>
                <w:lang w:bidi="dv-MV"/>
              </w:rPr>
              <w:t>އަދާކުރަމުންދާ ނުވަތަ އަދާކުރި  ވަޒީފާތަކާއިބެހޭ މަޢުލޫމާތު</w:t>
            </w:r>
            <w:r w:rsidRPr="00326897"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</w:p>
        </w:tc>
      </w:tr>
      <w:tr w:rsidR="007349F4" w:rsidRPr="00402475" w14:paraId="42EA8993" w14:textId="0231719A" w:rsidTr="000A3AE1">
        <w:trPr>
          <w:jc w:val="center"/>
        </w:trPr>
        <w:tc>
          <w:tcPr>
            <w:tcW w:w="1705" w:type="dxa"/>
            <w:shd w:val="clear" w:color="auto" w:fill="auto"/>
          </w:tcPr>
          <w:p w14:paraId="2825884C" w14:textId="52375E31" w:rsidR="007349F4" w:rsidRPr="003745B6" w:rsidRDefault="007349F4" w:rsidP="007349F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75" w:type="dxa"/>
            <w:shd w:val="clear" w:color="auto" w:fill="auto"/>
          </w:tcPr>
          <w:p w14:paraId="4CFE3CA0" w14:textId="310F91BF" w:rsidR="007349F4" w:rsidRPr="003745B6" w:rsidRDefault="007349F4" w:rsidP="007349F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0" w:type="dxa"/>
            <w:shd w:val="clear" w:color="auto" w:fill="auto"/>
          </w:tcPr>
          <w:p w14:paraId="2ADFCA57" w14:textId="7416FDB2" w:rsidR="007349F4" w:rsidRPr="003745B6" w:rsidRDefault="007349F4" w:rsidP="007349F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45" w:type="dxa"/>
            <w:shd w:val="clear" w:color="auto" w:fill="auto"/>
          </w:tcPr>
          <w:p w14:paraId="42BCAA6F" w14:textId="3ADE0FF5" w:rsidR="007349F4" w:rsidRPr="003745B6" w:rsidRDefault="007349F4" w:rsidP="007349F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ދާކުރަމުންދާ ނުވަތަ އަދާކުރި ތަނުގެ ނަން</w:t>
            </w:r>
          </w:p>
        </w:tc>
        <w:tc>
          <w:tcPr>
            <w:tcW w:w="2700" w:type="dxa"/>
            <w:shd w:val="clear" w:color="auto" w:fill="auto"/>
          </w:tcPr>
          <w:p w14:paraId="3DDFD519" w14:textId="05781A2F" w:rsidR="007349F4" w:rsidRPr="003745B6" w:rsidRDefault="007349F4" w:rsidP="007349F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7349F4" w:rsidRPr="00402475" w14:paraId="60A37CD2" w14:textId="53177565" w:rsidTr="000A3AE1">
        <w:trPr>
          <w:jc w:val="center"/>
        </w:trPr>
        <w:tc>
          <w:tcPr>
            <w:tcW w:w="1705" w:type="dxa"/>
            <w:shd w:val="clear" w:color="auto" w:fill="auto"/>
          </w:tcPr>
          <w:p w14:paraId="2C980FD1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75" w:type="dxa"/>
            <w:shd w:val="clear" w:color="auto" w:fill="auto"/>
          </w:tcPr>
          <w:p w14:paraId="6549C784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E3FAD07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5" w:type="dxa"/>
            <w:shd w:val="clear" w:color="auto" w:fill="auto"/>
          </w:tcPr>
          <w:p w14:paraId="377A8828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</w:tcPr>
          <w:p w14:paraId="45FF8E77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7349F4" w:rsidRPr="00402475" w14:paraId="7EB66445" w14:textId="7E1086A7" w:rsidTr="000A3AE1">
        <w:trPr>
          <w:jc w:val="center"/>
        </w:trPr>
        <w:tc>
          <w:tcPr>
            <w:tcW w:w="1705" w:type="dxa"/>
            <w:shd w:val="clear" w:color="auto" w:fill="auto"/>
          </w:tcPr>
          <w:p w14:paraId="487D01AF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75" w:type="dxa"/>
            <w:shd w:val="clear" w:color="auto" w:fill="auto"/>
          </w:tcPr>
          <w:p w14:paraId="406DCC73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285A6F1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5" w:type="dxa"/>
            <w:shd w:val="clear" w:color="auto" w:fill="auto"/>
          </w:tcPr>
          <w:p w14:paraId="7B4A1628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</w:tcPr>
          <w:p w14:paraId="5B0ABDA3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7349F4" w:rsidRPr="00402475" w14:paraId="189B2B9C" w14:textId="286A9F61" w:rsidTr="000A3AE1">
        <w:trPr>
          <w:jc w:val="center"/>
        </w:trPr>
        <w:tc>
          <w:tcPr>
            <w:tcW w:w="1705" w:type="dxa"/>
            <w:shd w:val="clear" w:color="auto" w:fill="auto"/>
          </w:tcPr>
          <w:p w14:paraId="3F0E09CF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75" w:type="dxa"/>
            <w:shd w:val="clear" w:color="auto" w:fill="auto"/>
          </w:tcPr>
          <w:p w14:paraId="616B443F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2F70610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5" w:type="dxa"/>
            <w:shd w:val="clear" w:color="auto" w:fill="auto"/>
          </w:tcPr>
          <w:p w14:paraId="3DAB7FD0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</w:tcPr>
          <w:p w14:paraId="1D711DFD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7349F4" w:rsidRPr="00402475" w14:paraId="7501E644" w14:textId="2186ABA0" w:rsidTr="000A3AE1">
        <w:trPr>
          <w:jc w:val="center"/>
        </w:trPr>
        <w:tc>
          <w:tcPr>
            <w:tcW w:w="1705" w:type="dxa"/>
            <w:shd w:val="clear" w:color="auto" w:fill="auto"/>
          </w:tcPr>
          <w:p w14:paraId="6B8F56CD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75" w:type="dxa"/>
            <w:shd w:val="clear" w:color="auto" w:fill="auto"/>
          </w:tcPr>
          <w:p w14:paraId="33CC5946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6AD05E2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5" w:type="dxa"/>
            <w:shd w:val="clear" w:color="auto" w:fill="auto"/>
          </w:tcPr>
          <w:p w14:paraId="5CB30E28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</w:tcPr>
          <w:p w14:paraId="4672EF84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7349F4" w:rsidRPr="00402475" w14:paraId="5EA87D1B" w14:textId="58B641FA" w:rsidTr="000A3AE1">
        <w:trPr>
          <w:jc w:val="center"/>
        </w:trPr>
        <w:tc>
          <w:tcPr>
            <w:tcW w:w="1705" w:type="dxa"/>
            <w:shd w:val="clear" w:color="auto" w:fill="auto"/>
          </w:tcPr>
          <w:p w14:paraId="01421190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75" w:type="dxa"/>
            <w:shd w:val="clear" w:color="auto" w:fill="auto"/>
          </w:tcPr>
          <w:p w14:paraId="63A2A98F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64A199F4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5" w:type="dxa"/>
            <w:shd w:val="clear" w:color="auto" w:fill="auto"/>
          </w:tcPr>
          <w:p w14:paraId="772C1B93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auto"/>
          </w:tcPr>
          <w:p w14:paraId="630DEB43" w14:textId="77777777" w:rsidR="007349F4" w:rsidRPr="003745B6" w:rsidRDefault="007349F4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AB428FE" w14:textId="77777777" w:rsidR="00326897" w:rsidRDefault="00326897">
      <w:pPr>
        <w:rPr>
          <w:rtl/>
        </w:rPr>
      </w:pPr>
    </w:p>
    <w:p w14:paraId="16AA5469" w14:textId="77777777" w:rsidR="00C86A33" w:rsidRDefault="00C86A33">
      <w:pPr>
        <w:rPr>
          <w:rtl/>
        </w:rPr>
      </w:pPr>
    </w:p>
    <w:p w14:paraId="1F75024F" w14:textId="77777777" w:rsidR="00C86A33" w:rsidRDefault="00C86A33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882"/>
        <w:gridCol w:w="3240"/>
        <w:gridCol w:w="2246"/>
      </w:tblGrid>
      <w:tr w:rsidR="00326897" w:rsidRPr="00402475" w14:paraId="574C0791" w14:textId="30DEB975" w:rsidTr="000A3AE1">
        <w:trPr>
          <w:jc w:val="center"/>
        </w:trPr>
        <w:tc>
          <w:tcPr>
            <w:tcW w:w="9715" w:type="dxa"/>
            <w:gridSpan w:val="4"/>
            <w:shd w:val="clear" w:color="auto" w:fill="BFBFBF" w:themeFill="background1" w:themeFillShade="BF"/>
          </w:tcPr>
          <w:p w14:paraId="6B7D88CE" w14:textId="2A3642D4" w:rsidR="00326897" w:rsidRPr="00326897" w:rsidRDefault="00326897" w:rsidP="00326897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26897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އެދޭ ފަރާތުގެ އިޤުރާރު</w:t>
            </w:r>
          </w:p>
        </w:tc>
      </w:tr>
      <w:tr w:rsidR="004C36D5" w:rsidRPr="00402475" w14:paraId="0C8508E6" w14:textId="77777777" w:rsidTr="000A3AE1">
        <w:trPr>
          <w:trHeight w:val="218"/>
          <w:jc w:val="center"/>
        </w:trPr>
        <w:tc>
          <w:tcPr>
            <w:tcW w:w="9715" w:type="dxa"/>
            <w:gridSpan w:val="4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A3AE1" w:rsidRPr="00402475" w14:paraId="0ECCFBD3" w14:textId="77777777" w:rsidTr="000A3AE1">
        <w:trPr>
          <w:trHeight w:val="818"/>
          <w:jc w:val="center"/>
        </w:trPr>
        <w:tc>
          <w:tcPr>
            <w:tcW w:w="2347" w:type="dxa"/>
            <w:shd w:val="clear" w:color="auto" w:fill="FFFFFF"/>
            <w:vAlign w:val="center"/>
          </w:tcPr>
          <w:p w14:paraId="66B30A09" w14:textId="77777777" w:rsidR="000A3AE1" w:rsidRPr="00402475" w:rsidRDefault="000A3AE1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14:paraId="5771C346" w14:textId="42B830FD" w:rsidR="000A3AE1" w:rsidRPr="00402475" w:rsidRDefault="000A3AE1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20A4FC9" w14:textId="77777777" w:rsidR="000A3AE1" w:rsidRPr="00402475" w:rsidRDefault="000A3AE1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14:paraId="425D4280" w14:textId="446E0461" w:rsidR="000A3AE1" w:rsidRPr="00402475" w:rsidRDefault="000A3AE1" w:rsidP="000A3AE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އެދޭ ފަރާތުގެ ސޮއި:</w:t>
            </w:r>
          </w:p>
        </w:tc>
      </w:tr>
    </w:tbl>
    <w:p w14:paraId="68E58087" w14:textId="77777777" w:rsidR="004C36D5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51B25983" w14:textId="77777777" w:rsidR="00326897" w:rsidRDefault="00326897" w:rsidP="00326897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B95C5C4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BD0ABED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5F604DA8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C900678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C54D44E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2D617C58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FEC04CD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6C80F53A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2A4C9A39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57C542C4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459F2CAC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681A9AA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375696CE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FE43195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404EE550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2DC01324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3CAB2731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7D076472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4220E1AA" w14:textId="77777777" w:rsidR="00326897" w:rsidRPr="00A0504D" w:rsidRDefault="00326897" w:rsidP="00326897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p w14:paraId="0D21C29D" w14:textId="1DE33305" w:rsidR="004C36D5" w:rsidRPr="008E6F26" w:rsidRDefault="008E6F26" w:rsidP="000A3AE1">
      <w:pPr>
        <w:bidi/>
        <w:spacing w:after="200" w:line="276" w:lineRule="auto"/>
        <w:ind w:firstLine="927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0A3AE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ޯމާއެކު ހުށަހަޅަންޖެހޭ ލިޔުންތައް: (ތިރީގައިވާ ލިޔުންތަކުގެތެރެއިން ފޯމާއެކު ހުށަހަޅާ ލިޔުންތައް ފާހަގަކުރޭ)</w:t>
      </w:r>
    </w:p>
    <w:p w14:paraId="61F6C9F8" w14:textId="76569528" w:rsidR="007B38B4" w:rsidRDefault="00591AD9" w:rsidP="00591AD9">
      <w:pPr>
        <w:bidi/>
        <w:spacing w:line="276" w:lineRule="auto"/>
        <w:ind w:firstLine="27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noProof/>
          <w:sz w:val="20"/>
          <w:szCs w:val="20"/>
          <w:rtl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9F773" wp14:editId="5CEAEDEB">
                <wp:simplePos x="0" y="0"/>
                <wp:positionH relativeFrom="margin">
                  <wp:posOffset>5913120</wp:posOffset>
                </wp:positionH>
                <wp:positionV relativeFrom="paragraph">
                  <wp:posOffset>20766</wp:posOffset>
                </wp:positionV>
                <wp:extent cx="2000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7256C" id="Rectangle 3" o:spid="_x0000_s1026" style="position:absolute;margin-left:465.6pt;margin-top:1.65pt;width:15.75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" fillcolor="white [3201]" strokecolor="#f79646 [3209]" strokeweight=".5pt">
                <w10:wrap anchorx="margin"/>
              </v:rect>
            </w:pict>
          </mc:Fallback>
        </mc:AlternateConten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</w:t>
      </w:r>
      <w:r w:rsidR="00683E95">
        <w:rPr>
          <w:rFonts w:ascii="Faruma" w:hAnsi="Faruma" w:cs="Faruma"/>
          <w:sz w:val="20"/>
          <w:szCs w:val="20"/>
          <w:rtl/>
          <w:lang w:bidi="dv-MV"/>
        </w:rPr>
        <w:tab/>
      </w:r>
      <w:r w:rsidR="00683E95">
        <w:rPr>
          <w:rFonts w:ascii="Faruma" w:hAnsi="Faruma" w:cs="Faruma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>ވަޒީފާއަށްއެދޭ ފަރާތުގެ ވަނަވަރު (ސީވީ)</w:t>
      </w:r>
    </w:p>
    <w:p w14:paraId="61135E53" w14:textId="4C7BC814" w:rsidR="00591AD9" w:rsidRDefault="00591AD9" w:rsidP="00591AD9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noProof/>
          <w:sz w:val="20"/>
          <w:szCs w:val="20"/>
          <w:rtl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0DCA4" wp14:editId="48968EF9">
                <wp:simplePos x="0" y="0"/>
                <wp:positionH relativeFrom="margin">
                  <wp:posOffset>5916708</wp:posOffset>
                </wp:positionH>
                <wp:positionV relativeFrom="paragraph">
                  <wp:posOffset>19050</wp:posOffset>
                </wp:positionV>
                <wp:extent cx="2000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5F5B" id="Rectangle 1" o:spid="_x0000_s1026" style="position:absolute;margin-left:465.9pt;margin-top:1.5pt;width:15.75pt;height:1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" fillcolor="white [3201]" strokecolor="#f79646 [3209]" strokeweight=".5pt">
                <w10:wrap anchorx="margin"/>
              </v:rect>
            </w:pict>
          </mc:Fallback>
        </mc:AlternateConten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</w:t>
      </w:r>
      <w:r w:rsidR="00683E95">
        <w:rPr>
          <w:rFonts w:ascii="Faruma" w:hAnsi="Faruma" w:cs="Faruma"/>
          <w:sz w:val="20"/>
          <w:szCs w:val="20"/>
          <w:rtl/>
          <w:lang w:bidi="dv-MV"/>
        </w:rPr>
        <w:tab/>
      </w:r>
      <w:r w:rsidR="00683E95">
        <w:rPr>
          <w:rFonts w:ascii="Faruma" w:hAnsi="Faruma" w:cs="Faruma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>ދިވެހިރައްޔިތެއްކަން އަންގައިދޭ ކާޑުގެ ކޮޕީ</w:t>
      </w:r>
    </w:p>
    <w:p w14:paraId="1A1357F5" w14:textId="54CE1796" w:rsidR="00591AD9" w:rsidRPr="00A858C9" w:rsidRDefault="00683E95" w:rsidP="00683E95">
      <w:pPr>
        <w:bidi/>
        <w:spacing w:line="276" w:lineRule="auto"/>
        <w:ind w:left="720" w:firstLine="72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b/>
          <w:bCs/>
          <w:noProof/>
          <w:sz w:val="20"/>
          <w:szCs w:val="20"/>
          <w:rtl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C5184" wp14:editId="4ACD2B59">
                <wp:simplePos x="0" y="0"/>
                <wp:positionH relativeFrom="margin">
                  <wp:posOffset>5912675</wp:posOffset>
                </wp:positionH>
                <wp:positionV relativeFrom="paragraph">
                  <wp:posOffset>5715</wp:posOffset>
                </wp:positionV>
                <wp:extent cx="2000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A6C9" id="Rectangle 5" o:spid="_x0000_s1026" style="position:absolute;margin-left:465.55pt;margin-top:.45pt;width:15.75pt;height:16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" fillcolor="white [3201]" strokecolor="#f79646 [3209]" strokeweight=".5pt">
                <w10:wrap anchorx="margin"/>
              </v:rect>
            </w:pict>
          </mc:Fallback>
        </mc:AlternateContent>
      </w:r>
      <w:r w:rsidR="00AA2D36">
        <w:rPr>
          <w:rFonts w:ascii="Faruma" w:hAnsi="Faruma" w:cs="Faruma" w:hint="cs"/>
          <w:sz w:val="20"/>
          <w:szCs w:val="20"/>
          <w:rtl/>
          <w:lang w:bidi="dv-MV"/>
        </w:rPr>
        <w:t>ތަޢުލީމީ ސެޓްފިކެޓްތަކުގެ ކޮޕީ</w:t>
      </w:r>
    </w:p>
    <w:p w14:paraId="2CAA8907" w14:textId="016BC3F1" w:rsidR="00591AD9" w:rsidRPr="00A858C9" w:rsidRDefault="00683E95" w:rsidP="00683E95">
      <w:pPr>
        <w:bidi/>
        <w:spacing w:line="276" w:lineRule="auto"/>
        <w:ind w:left="720" w:firstLine="72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b/>
          <w:bCs/>
          <w:noProof/>
          <w:sz w:val="20"/>
          <w:szCs w:val="20"/>
          <w:rtl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79FFF" wp14:editId="318B1BDE">
                <wp:simplePos x="0" y="0"/>
                <wp:positionH relativeFrom="margin">
                  <wp:posOffset>5912898</wp:posOffset>
                </wp:positionH>
                <wp:positionV relativeFrom="paragraph">
                  <wp:posOffset>5492</wp:posOffset>
                </wp:positionV>
                <wp:extent cx="2000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F2913" id="Rectangle 9" o:spid="_x0000_s1026" style="position:absolute;margin-left:465.6pt;margin-top:.45pt;width:15.75pt;height:16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" fillcolor="white [3201]" strokecolor="#f79646 [3209]" strokeweight=".5pt">
                <w10:wrap anchorx="margin"/>
              </v:rect>
            </w:pict>
          </mc:Fallback>
        </mc:AlternateContent>
      </w:r>
      <w:r w:rsidR="00634EBE">
        <w:rPr>
          <w:rFonts w:ascii="Faruma" w:hAnsi="Faruma" w:cs="Faruma" w:hint="cs"/>
          <w:sz w:val="20"/>
          <w:szCs w:val="20"/>
          <w:rtl/>
          <w:lang w:bidi="dv-MV"/>
        </w:rPr>
        <w:t>ކުރުމުއްދަތުގެ ތަމްރީނުގެ ސެޓްފިކެޓް</w:t>
      </w:r>
    </w:p>
    <w:p w14:paraId="3345DD07" w14:textId="79D498B1" w:rsidR="00591AD9" w:rsidRPr="00A858C9" w:rsidRDefault="00591AD9" w:rsidP="00683E95">
      <w:pPr>
        <w:bidi/>
        <w:spacing w:line="276" w:lineRule="auto"/>
        <w:ind w:left="720" w:firstLine="72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b/>
          <w:bCs/>
          <w:noProof/>
          <w:sz w:val="20"/>
          <w:szCs w:val="20"/>
          <w:rtl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D2D36" wp14:editId="0DD9F91F">
                <wp:simplePos x="0" y="0"/>
                <wp:positionH relativeFrom="margin">
                  <wp:posOffset>5912263</wp:posOffset>
                </wp:positionH>
                <wp:positionV relativeFrom="paragraph">
                  <wp:posOffset>5715</wp:posOffset>
                </wp:positionV>
                <wp:extent cx="2000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7F22F" id="Rectangle 12" o:spid="_x0000_s1026" style="position:absolute;margin-left:465.55pt;margin-top:.45pt;width:15.75pt;height:16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" fillcolor="white [3201]" strokecolor="#f79646 [3209]" strokeweight=".5pt">
                <w10:wrap anchorx="margin"/>
              </v:rect>
            </w:pict>
          </mc:Fallback>
        </mc:AlternateContent>
      </w:r>
      <w:r w:rsidR="00634EBE">
        <w:rPr>
          <w:rFonts w:ascii="Faruma" w:hAnsi="Faruma" w:cs="Faruma" w:hint="cs"/>
          <w:sz w:val="20"/>
          <w:szCs w:val="20"/>
          <w:rtl/>
          <w:lang w:bidi="dv-MV"/>
        </w:rPr>
        <w:t>މަސައްކަތުގެ ތަޖުރިބާގެ ލިޔުންތައް</w:t>
      </w:r>
    </w:p>
    <w:p w14:paraId="4DDD1058" w14:textId="34C8E559" w:rsidR="00591AD9" w:rsidRDefault="00591AD9" w:rsidP="00591AD9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409DCDE" w14:textId="77777777" w:rsidR="00C86A33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FA55490" w14:textId="77777777" w:rsidR="00C86A33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4A9E890" w14:textId="77777777" w:rsidR="00C86A33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54BA465" w14:textId="77777777" w:rsidR="00C86A33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565"/>
        <w:gridCol w:w="3060"/>
        <w:gridCol w:w="2376"/>
      </w:tblGrid>
      <w:tr w:rsidR="00AE2ACF" w:rsidRPr="00326897" w14:paraId="5DEA3939" w14:textId="77777777" w:rsidTr="000A3AE1">
        <w:trPr>
          <w:jc w:val="center"/>
        </w:trPr>
        <w:tc>
          <w:tcPr>
            <w:tcW w:w="9625" w:type="dxa"/>
            <w:gridSpan w:val="4"/>
            <w:shd w:val="clear" w:color="auto" w:fill="BFBFBF" w:themeFill="background1" w:themeFillShade="BF"/>
          </w:tcPr>
          <w:p w14:paraId="01E589F5" w14:textId="5E72147E" w:rsidR="00AE2ACF" w:rsidRPr="00324D9E" w:rsidRDefault="00324D9E" w:rsidP="00324D9E">
            <w:pPr>
              <w:tabs>
                <w:tab w:val="left" w:pos="3307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</w:tr>
      <w:tr w:rsidR="000A3AE1" w:rsidRPr="003745B6" w14:paraId="3A999ECB" w14:textId="41B3A521" w:rsidTr="00276DE0">
        <w:trPr>
          <w:jc w:val="center"/>
        </w:trPr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</w:tcPr>
          <w:p w14:paraId="6B860733" w14:textId="6AC3BA02" w:rsidR="000A3AE1" w:rsidRPr="003745B6" w:rsidRDefault="000A3AE1" w:rsidP="00C86A3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14:paraId="4DD80C13" w14:textId="568FEEA9" w:rsidR="000A3AE1" w:rsidRPr="003745B6" w:rsidRDefault="000A3AE1" w:rsidP="00E8366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ބަލައިގަތް ގަޑި:</w:t>
            </w:r>
          </w:p>
        </w:tc>
        <w:tc>
          <w:tcPr>
            <w:tcW w:w="3060" w:type="dxa"/>
            <w:shd w:val="clear" w:color="auto" w:fill="auto"/>
          </w:tcPr>
          <w:p w14:paraId="186A21A6" w14:textId="7E66EE7C" w:rsidR="000A3AE1" w:rsidRPr="003745B6" w:rsidRDefault="000A3AE1" w:rsidP="00E8366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76" w:type="dxa"/>
            <w:shd w:val="clear" w:color="auto" w:fill="auto"/>
          </w:tcPr>
          <w:p w14:paraId="23D2AAB2" w14:textId="36709EC8" w:rsidR="000A3AE1" w:rsidRPr="003745B6" w:rsidRDefault="000A3AE1" w:rsidP="00E8366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ބަލައިގަތްފަރާތުގެ ނަން:</w:t>
            </w:r>
          </w:p>
        </w:tc>
      </w:tr>
      <w:tr w:rsidR="000A3AE1" w:rsidRPr="003745B6" w14:paraId="2A8508A9" w14:textId="56771D24" w:rsidTr="00ED7F18">
        <w:trPr>
          <w:jc w:val="center"/>
        </w:trPr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</w:tcPr>
          <w:p w14:paraId="11DFE56D" w14:textId="7C7B8F2C" w:rsidR="000A3AE1" w:rsidRPr="003745B6" w:rsidRDefault="000A3AE1" w:rsidP="00C86A3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14:paraId="0F427488" w14:textId="7513323F" w:rsidR="000A3AE1" w:rsidRPr="003745B6" w:rsidRDefault="000A3AE1" w:rsidP="00E8366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060" w:type="dxa"/>
            <w:shd w:val="clear" w:color="auto" w:fill="auto"/>
          </w:tcPr>
          <w:p w14:paraId="767CBDAA" w14:textId="5B1D5493" w:rsidR="000A3AE1" w:rsidRPr="003745B6" w:rsidRDefault="000A3AE1" w:rsidP="00E8366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76" w:type="dxa"/>
            <w:shd w:val="clear" w:color="auto" w:fill="auto"/>
          </w:tcPr>
          <w:p w14:paraId="32A5D64E" w14:textId="24234CAF" w:rsidR="000A3AE1" w:rsidRPr="003745B6" w:rsidRDefault="000A3AE1" w:rsidP="00E8366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ބަލައިގަތް ތާރީޚް:</w:t>
            </w:r>
          </w:p>
        </w:tc>
      </w:tr>
    </w:tbl>
    <w:p w14:paraId="7408EEBC" w14:textId="77777777" w:rsidR="00C86A33" w:rsidRDefault="00C86A33" w:rsidP="00AE2ACF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96B035F" w14:textId="77777777" w:rsidR="00C86A33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bidiVisual/>
        <w:tblW w:w="21630" w:type="dxa"/>
        <w:tblInd w:w="-104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5"/>
        <w:gridCol w:w="10815"/>
      </w:tblGrid>
      <w:tr w:rsidR="000A3AE1" w14:paraId="50331DC5" w14:textId="4ABCB5A6" w:rsidTr="000A3AE1">
        <w:trPr>
          <w:trHeight w:val="100"/>
        </w:trPr>
        <w:tc>
          <w:tcPr>
            <w:tcW w:w="10815" w:type="dxa"/>
            <w:tcBorders>
              <w:top w:val="dashSmallGap" w:sz="4" w:space="0" w:color="auto"/>
            </w:tcBorders>
          </w:tcPr>
          <w:p w14:paraId="57C0B7FE" w14:textId="77777777" w:rsidR="000A3AE1" w:rsidRDefault="000A3AE1" w:rsidP="00AE2AC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5" w:type="dxa"/>
            <w:tcBorders>
              <w:top w:val="dashSmallGap" w:sz="4" w:space="0" w:color="auto"/>
            </w:tcBorders>
          </w:tcPr>
          <w:p w14:paraId="449174DA" w14:textId="77777777" w:rsidR="000A3AE1" w:rsidRDefault="000A3AE1" w:rsidP="00AE2AC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E9FA56" w14:textId="4258F17D" w:rsidR="00AE2ACF" w:rsidRPr="00615868" w:rsidRDefault="00192623" w:rsidP="00AE2ACF">
      <w:pPr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  </w:t>
      </w:r>
      <w:r w:rsidR="00615868" w:rsidRPr="0061586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ފޯމް ހުށަހަޅާ ފަރާތަށްދޭ ސްލިޕް</w:t>
      </w:r>
    </w:p>
    <w:p w14:paraId="0EDDFE5C" w14:textId="77777777" w:rsidR="00C86A33" w:rsidRPr="00C86A33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u w:val="single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75"/>
        <w:gridCol w:w="3235"/>
        <w:gridCol w:w="2278"/>
      </w:tblGrid>
      <w:tr w:rsidR="00C86A33" w:rsidRPr="003745B6" w14:paraId="57308AA8" w14:textId="77777777" w:rsidTr="000A3AE1">
        <w:trPr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auto"/>
          </w:tcPr>
          <w:p w14:paraId="78D34E90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</w:tcPr>
          <w:p w14:paraId="5D79E4D2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ބަލައިގަތް ގަޑި:</w:t>
            </w:r>
          </w:p>
        </w:tc>
        <w:tc>
          <w:tcPr>
            <w:tcW w:w="3235" w:type="dxa"/>
            <w:shd w:val="clear" w:color="auto" w:fill="auto"/>
          </w:tcPr>
          <w:p w14:paraId="284C2588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78" w:type="dxa"/>
            <w:shd w:val="clear" w:color="auto" w:fill="auto"/>
          </w:tcPr>
          <w:p w14:paraId="0C4892B3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ބަލައިގަތްފަރާތުގެ ނަން:</w:t>
            </w:r>
          </w:p>
        </w:tc>
      </w:tr>
      <w:tr w:rsidR="00C86A33" w:rsidRPr="003745B6" w14:paraId="173C7F9F" w14:textId="77777777" w:rsidTr="000A3AE1">
        <w:trPr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auto"/>
          </w:tcPr>
          <w:p w14:paraId="7C44409F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</w:tcPr>
          <w:p w14:paraId="616FFBB0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235" w:type="dxa"/>
            <w:shd w:val="clear" w:color="auto" w:fill="auto"/>
          </w:tcPr>
          <w:p w14:paraId="20176662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78" w:type="dxa"/>
            <w:shd w:val="clear" w:color="auto" w:fill="auto"/>
          </w:tcPr>
          <w:p w14:paraId="3CBF701B" w14:textId="77777777" w:rsidR="00C86A33" w:rsidRPr="003745B6" w:rsidRDefault="00C86A33" w:rsidP="004D07A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ް ބަލައިގަތް ތާރީޚް:</w:t>
            </w:r>
          </w:p>
        </w:tc>
      </w:tr>
    </w:tbl>
    <w:p w14:paraId="06F8B901" w14:textId="77777777" w:rsidR="00C86A33" w:rsidRPr="00A858C9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7F9456CF" w14:textId="77777777" w:rsidR="00C86A33" w:rsidRPr="00A858C9" w:rsidRDefault="00C86A33" w:rsidP="00C86A33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C86A33" w:rsidRPr="00A858C9" w:rsidSect="004C36D5">
      <w:headerReference w:type="even" r:id="rId9"/>
      <w:footerReference w:type="even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5301" w14:textId="77777777" w:rsidR="00AD27BC" w:rsidRDefault="00AD27BC" w:rsidP="00AB7023">
      <w:r>
        <w:separator/>
      </w:r>
    </w:p>
  </w:endnote>
  <w:endnote w:type="continuationSeparator" w:id="0">
    <w:p w14:paraId="11FBFE83" w14:textId="77777777" w:rsidR="00AD27BC" w:rsidRDefault="00AD27B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8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9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30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1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640CA3BD" w:rsidR="00734834" w:rsidRDefault="00734834" w:rsidP="005F2C6A">
    <w:pPr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A7DE" w14:textId="77777777" w:rsidR="00AD27BC" w:rsidRDefault="00AD27BC" w:rsidP="00AB7023">
      <w:r>
        <w:separator/>
      </w:r>
    </w:p>
  </w:footnote>
  <w:footnote w:type="continuationSeparator" w:id="0">
    <w:p w14:paraId="4F7D6684" w14:textId="77777777" w:rsidR="00AD27BC" w:rsidRDefault="00AD27B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08C03166"/>
    <w:lvl w:ilvl="0" w:tplc="A14C67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3AE1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267D0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262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0E4B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266"/>
    <w:rsid w:val="002C5515"/>
    <w:rsid w:val="002C5F31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4D9E"/>
    <w:rsid w:val="003260B9"/>
    <w:rsid w:val="00326897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D6A82"/>
    <w:rsid w:val="003E44FF"/>
    <w:rsid w:val="003E5E67"/>
    <w:rsid w:val="003E7E9E"/>
    <w:rsid w:val="003F1A29"/>
    <w:rsid w:val="003F335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1AD9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5C66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15868"/>
    <w:rsid w:val="00620818"/>
    <w:rsid w:val="00621009"/>
    <w:rsid w:val="00622346"/>
    <w:rsid w:val="006227F6"/>
    <w:rsid w:val="006228BE"/>
    <w:rsid w:val="00626687"/>
    <w:rsid w:val="00634EBE"/>
    <w:rsid w:val="00636B60"/>
    <w:rsid w:val="00640CCF"/>
    <w:rsid w:val="0064358A"/>
    <w:rsid w:val="00645D4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3E95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49F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6F26"/>
    <w:rsid w:val="008E7285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5F2D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1C5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B79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3A3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2D36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27BC"/>
    <w:rsid w:val="00AD3334"/>
    <w:rsid w:val="00AD34EE"/>
    <w:rsid w:val="00AD4EC0"/>
    <w:rsid w:val="00AE028C"/>
    <w:rsid w:val="00AE0CE3"/>
    <w:rsid w:val="00AE2992"/>
    <w:rsid w:val="00AE2ACF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86A33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5ED0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78B"/>
    <w:rsid w:val="00E81EC9"/>
    <w:rsid w:val="00E826EC"/>
    <w:rsid w:val="00E82E8D"/>
    <w:rsid w:val="00E83669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0A86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72F18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0DCE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A98E-7ED4-4360-8F3E-30F628D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21</cp:revision>
  <cp:lastPrinted>2021-08-05T06:48:00Z</cp:lastPrinted>
  <dcterms:created xsi:type="dcterms:W3CDTF">2021-08-04T07:48:00Z</dcterms:created>
  <dcterms:modified xsi:type="dcterms:W3CDTF">2021-09-14T03:28:00Z</dcterms:modified>
</cp:coreProperties>
</file>